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E1DA1F" w14:textId="251AEB99" w:rsidR="00A97DF4" w:rsidRPr="00A97DF4" w:rsidRDefault="00A97DF4" w:rsidP="00DE3A7B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3D97A50E" w14:textId="0EB2F807" w:rsidR="00D032E1" w:rsidRPr="00A32755" w:rsidRDefault="00A32755" w:rsidP="00DE3A7B">
      <w:pPr>
        <w:pStyle w:val="ParagraphStyle128"/>
        <w:rPr>
          <w:rStyle w:val="CharacterStyle109"/>
          <w:rFonts w:asciiTheme="minorHAnsi" w:hAnsiTheme="minorHAnsi" w:cstheme="minorHAnsi"/>
          <w:b w:val="0"/>
          <w:bCs/>
        </w:rPr>
      </w:pPr>
      <w:r w:rsidRPr="00C339BE">
        <w:rPr>
          <w:rStyle w:val="CharacterStyle109"/>
          <w:rFonts w:asciiTheme="minorHAnsi" w:hAnsiTheme="minorHAnsi" w:cstheme="minorHAnsi"/>
        </w:rPr>
        <w:t>7</w:t>
      </w:r>
      <w:r w:rsidR="00BF656D" w:rsidRPr="00592490">
        <w:rPr>
          <w:rStyle w:val="CharacterStyle109"/>
          <w:rFonts w:asciiTheme="minorHAnsi" w:hAnsiTheme="minorHAnsi" w:cstheme="minorHAnsi"/>
        </w:rPr>
        <w:t xml:space="preserve">. </w:t>
      </w:r>
      <w:r>
        <w:rPr>
          <w:rStyle w:val="CharacterStyle109"/>
          <w:rFonts w:asciiTheme="minorHAnsi" w:hAnsiTheme="minorHAnsi" w:cstheme="minorHAnsi"/>
        </w:rPr>
        <w:t>Μη θερμαινόμενοι χώροι</w:t>
      </w:r>
    </w:p>
    <w:p w14:paraId="0F9C819A" w14:textId="4A7A2EFD" w:rsidR="00DE3A7B" w:rsidRDefault="00DE3A7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4C697C12" w14:textId="57E708E3" w:rsidR="00C339BE" w:rsidRDefault="00C339BE" w:rsidP="00DE3A7B">
      <w:pPr>
        <w:pStyle w:val="ParagraphStyle128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Τοιχώματα σε επαφή με εξωτερικό αέρα</w:t>
      </w:r>
    </w:p>
    <w:p w14:paraId="554CC601" w14:textId="61A9D538" w:rsidR="00C339BE" w:rsidRDefault="00C339BE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</w:rPr>
      </w:pPr>
    </w:p>
    <w:p w14:paraId="59EB0FE0" w14:textId="2034E23A" w:rsidR="002F66EE" w:rsidRDefault="002F66EE" w:rsidP="002F66EE">
      <w:pPr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</w:pPr>
      <w:r w:rsidRPr="00A377AC"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  <w:t>{include:"</w:t>
      </w:r>
      <w:r w:rsidRPr="00A377AC">
        <w:rPr>
          <w:rFonts w:asciiTheme="minorHAnsi" w:hAnsiTheme="minorHAnsi" w:cstheme="minorHAnsi"/>
          <w:color w:val="000000"/>
          <w:szCs w:val="22"/>
          <w:lang w:val="en-US"/>
        </w:rPr>
        <w:t>Annex71</w:t>
      </w:r>
      <w:r w:rsidRPr="00A377AC"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  <w:t>"}</w:t>
      </w:r>
    </w:p>
    <w:p w14:paraId="15E71B71" w14:textId="77777777" w:rsidR="00C950D0" w:rsidRPr="00A97DF4" w:rsidRDefault="00C950D0" w:rsidP="00C950D0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27D79E78" w14:textId="77777777" w:rsidR="00C950D0" w:rsidRPr="00A377AC" w:rsidRDefault="00C950D0" w:rsidP="002F66EE">
      <w:pPr>
        <w:rPr>
          <w:rStyle w:val="CharacterStyle18"/>
          <w:rFonts w:asciiTheme="minorHAnsi" w:eastAsia="Calibri" w:hAnsiTheme="minorHAnsi" w:cstheme="minorHAnsi"/>
          <w:b w:val="0"/>
          <w:noProof w:val="0"/>
          <w:color w:val="auto"/>
          <w:lang w:val="en-US"/>
        </w:rPr>
      </w:pPr>
    </w:p>
    <w:p w14:paraId="48C05542" w14:textId="36747E36" w:rsidR="00A377AC" w:rsidRDefault="00A377AC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2"}</w:t>
      </w:r>
    </w:p>
    <w:p w14:paraId="2E1AA793" w14:textId="4F9B7098" w:rsidR="00527EC7" w:rsidRDefault="00527EC7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6B23EA8F" w14:textId="77777777" w:rsidR="00527EC7" w:rsidRPr="00A97DF4" w:rsidRDefault="00527EC7" w:rsidP="00527EC7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34EC59A2" w14:textId="342A8B92" w:rsidR="00527EC7" w:rsidRDefault="00527EC7" w:rsidP="00527EC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3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F392738" w14:textId="2EA27E9D" w:rsidR="00DA1506" w:rsidRDefault="00DA1506" w:rsidP="00527EC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72BC2281" w14:textId="77777777" w:rsidR="00DA1506" w:rsidRPr="00A97DF4" w:rsidRDefault="00DA1506" w:rsidP="00DA1506">
      <w:pPr>
        <w:pStyle w:val="ParagraphStyle128"/>
        <w:rPr>
          <w:rStyle w:val="CharacterStyle109"/>
          <w:rFonts w:asciiTheme="minorHAnsi" w:hAnsiTheme="minorHAnsi" w:cstheme="minorHAnsi"/>
          <w:lang w:val="en-US"/>
        </w:rPr>
      </w:pPr>
      <w:r>
        <w:rPr>
          <w:rStyle w:val="CharacterStyle109"/>
          <w:rFonts w:asciiTheme="minorHAnsi" w:hAnsiTheme="minorHAnsi" w:cstheme="minorHAnsi"/>
          <w:lang w:val="en-US"/>
        </w:rPr>
        <w:t>{PBR}</w:t>
      </w:r>
    </w:p>
    <w:p w14:paraId="36849B83" w14:textId="1E2C5881" w:rsidR="00DA1506" w:rsidRDefault="00DA1506" w:rsidP="00DA150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Annex7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  <w:t>4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2AE01CC3" w14:textId="77777777" w:rsidR="00DA1506" w:rsidRDefault="00DA1506" w:rsidP="00527EC7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1362313" w14:textId="77777777" w:rsidR="00527EC7" w:rsidRDefault="00527EC7" w:rsidP="002F66E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527EC7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314F" w14:textId="77777777" w:rsidR="00865684" w:rsidRDefault="00865684" w:rsidP="00271E7B">
      <w:r>
        <w:separator/>
      </w:r>
    </w:p>
  </w:endnote>
  <w:endnote w:type="continuationSeparator" w:id="0">
    <w:p w14:paraId="7C415AE4" w14:textId="77777777" w:rsidR="00865684" w:rsidRDefault="00865684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3B7D" w14:textId="77777777" w:rsidR="00865684" w:rsidRDefault="00865684" w:rsidP="00271E7B">
      <w:r>
        <w:separator/>
      </w:r>
    </w:p>
  </w:footnote>
  <w:footnote w:type="continuationSeparator" w:id="0">
    <w:p w14:paraId="0F08DE04" w14:textId="77777777" w:rsidR="00865684" w:rsidRDefault="00865684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5DC8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A64"/>
    <w:rsid w:val="001D7BDA"/>
    <w:rsid w:val="001E05D9"/>
    <w:rsid w:val="001E2582"/>
    <w:rsid w:val="001E50E0"/>
    <w:rsid w:val="001E7D7D"/>
    <w:rsid w:val="001F0971"/>
    <w:rsid w:val="001F3EEF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552BC"/>
    <w:rsid w:val="00462D0B"/>
    <w:rsid w:val="00463F16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4D88"/>
    <w:rsid w:val="004F5D00"/>
    <w:rsid w:val="004F6E49"/>
    <w:rsid w:val="0050797F"/>
    <w:rsid w:val="00515D7C"/>
    <w:rsid w:val="00520070"/>
    <w:rsid w:val="0052641E"/>
    <w:rsid w:val="00527EC7"/>
    <w:rsid w:val="00530C86"/>
    <w:rsid w:val="00530F96"/>
    <w:rsid w:val="00540DAD"/>
    <w:rsid w:val="005456AF"/>
    <w:rsid w:val="005463F2"/>
    <w:rsid w:val="00547302"/>
    <w:rsid w:val="00547D92"/>
    <w:rsid w:val="005502B2"/>
    <w:rsid w:val="005558CB"/>
    <w:rsid w:val="0056041C"/>
    <w:rsid w:val="00561A52"/>
    <w:rsid w:val="005637DB"/>
    <w:rsid w:val="00564333"/>
    <w:rsid w:val="005761BF"/>
    <w:rsid w:val="00577012"/>
    <w:rsid w:val="00587ECD"/>
    <w:rsid w:val="00592490"/>
    <w:rsid w:val="005977F9"/>
    <w:rsid w:val="005B25A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39A4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161E3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589"/>
    <w:rsid w:val="008200B3"/>
    <w:rsid w:val="00822B31"/>
    <w:rsid w:val="0082416D"/>
    <w:rsid w:val="00831EED"/>
    <w:rsid w:val="008349A2"/>
    <w:rsid w:val="0084062B"/>
    <w:rsid w:val="00843B18"/>
    <w:rsid w:val="00846F13"/>
    <w:rsid w:val="00855F3A"/>
    <w:rsid w:val="008560AB"/>
    <w:rsid w:val="00865684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BDA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377AC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97DF4"/>
    <w:rsid w:val="00AB7E3E"/>
    <w:rsid w:val="00AC1886"/>
    <w:rsid w:val="00AC1ADE"/>
    <w:rsid w:val="00AC54F1"/>
    <w:rsid w:val="00AF09A0"/>
    <w:rsid w:val="00B008D9"/>
    <w:rsid w:val="00B20ABA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950D0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A1506"/>
    <w:rsid w:val="00DB0A47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7282"/>
    <w:rsid w:val="00E174CD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4FB1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53</cp:revision>
  <cp:lastPrinted>2022-04-12T11:30:00Z</cp:lastPrinted>
  <dcterms:created xsi:type="dcterms:W3CDTF">2022-02-25T08:19:00Z</dcterms:created>
  <dcterms:modified xsi:type="dcterms:W3CDTF">2022-07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